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453066" cy="4089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6" cy="40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2</w:t>
      </w:r>
    </w:p>
    <w:p w:rsidR="00EE6CBD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70B88C" wp14:editId="37648630">
            <wp:extent cx="5813145" cy="435985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32" cy="436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BA2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7DBF-0D7A-4E5C-B9CA-9AC6B8A8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8</cp:revision>
  <cp:lastPrinted>2019-04-12T10:50:00Z</cp:lastPrinted>
  <dcterms:created xsi:type="dcterms:W3CDTF">2019-04-15T12:02:00Z</dcterms:created>
  <dcterms:modified xsi:type="dcterms:W3CDTF">2019-07-30T10:19:00Z</dcterms:modified>
</cp:coreProperties>
</file>